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6E" w:rsidRPr="00EF526E" w:rsidRDefault="00610656" w:rsidP="00EF526E">
      <w:pPr>
        <w:jc w:val="center"/>
        <w:rPr>
          <w:u w:val="single"/>
        </w:rPr>
      </w:pPr>
      <w:r>
        <w:rPr>
          <w:u w:val="single"/>
        </w:rPr>
        <w:t>2018-2019</w:t>
      </w:r>
      <w:r w:rsidR="00444737">
        <w:rPr>
          <w:u w:val="single"/>
        </w:rPr>
        <w:t xml:space="preserve"> </w:t>
      </w:r>
      <w:r w:rsidR="004131E1">
        <w:rPr>
          <w:u w:val="single"/>
        </w:rPr>
        <w:t>NYU</w:t>
      </w:r>
      <w:r w:rsidR="00077951">
        <w:rPr>
          <w:u w:val="single"/>
        </w:rPr>
        <w:t xml:space="preserve"> Public Interest</w:t>
      </w:r>
      <w:r w:rsidR="004131E1">
        <w:rPr>
          <w:u w:val="single"/>
        </w:rPr>
        <w:t xml:space="preserve"> Project</w:t>
      </w:r>
      <w:r w:rsidR="00077951">
        <w:rPr>
          <w:u w:val="single"/>
        </w:rPr>
        <w:t xml:space="preserve"> Fellowship</w:t>
      </w:r>
    </w:p>
    <w:p w:rsidR="00EF526E" w:rsidRDefault="00EF526E" w:rsidP="00EF526E"/>
    <w:p w:rsidR="00B12284" w:rsidRDefault="00EF526E" w:rsidP="00EF526E">
      <w:r>
        <w:t xml:space="preserve">Current 3L students at NYU Law are invited to apply for the </w:t>
      </w:r>
      <w:r w:rsidR="00BD033C">
        <w:t>NYU</w:t>
      </w:r>
      <w:r w:rsidR="00077951">
        <w:t xml:space="preserve"> Public Interest</w:t>
      </w:r>
      <w:r w:rsidR="00BD033C">
        <w:t xml:space="preserve"> Project</w:t>
      </w:r>
      <w:r w:rsidR="00077951">
        <w:t xml:space="preserve"> Fellowship </w:t>
      </w:r>
      <w:r>
        <w:t xml:space="preserve">with a </w:t>
      </w:r>
      <w:r w:rsidR="00E00638">
        <w:t xml:space="preserve">public interest </w:t>
      </w:r>
      <w:r>
        <w:t xml:space="preserve">host organization </w:t>
      </w:r>
      <w:r w:rsidR="004C45C4">
        <w:t>i</w:t>
      </w:r>
      <w:r w:rsidR="00077951">
        <w:t>n the United States.</w:t>
      </w:r>
    </w:p>
    <w:p w:rsidR="00B12284" w:rsidRDefault="00B12284" w:rsidP="00EF526E"/>
    <w:p w:rsidR="00B12284" w:rsidRDefault="009269F8" w:rsidP="00EF526E">
      <w:r>
        <w:t xml:space="preserve">This is a </w:t>
      </w:r>
      <w:r w:rsidRPr="00D603FE">
        <w:rPr>
          <w:i/>
        </w:rPr>
        <w:t>project fellowship</w:t>
      </w:r>
      <w:r>
        <w:t xml:space="preserve"> in which the candidate</w:t>
      </w:r>
      <w:r w:rsidR="00EF526E">
        <w:t xml:space="preserve"> </w:t>
      </w:r>
      <w:r>
        <w:t>must propose a</w:t>
      </w:r>
      <w:r w:rsidR="00EF526E">
        <w:t xml:space="preserve"> project</w:t>
      </w:r>
      <w:r w:rsidR="00694D7C">
        <w:t xml:space="preserve"> of his/her own creation</w:t>
      </w:r>
      <w:r w:rsidR="00B12284">
        <w:t xml:space="preserve"> </w:t>
      </w:r>
      <w:r>
        <w:t xml:space="preserve">that he or she will execute </w:t>
      </w:r>
      <w:r w:rsidR="00B12284">
        <w:t xml:space="preserve">at </w:t>
      </w:r>
      <w:r>
        <w:t xml:space="preserve">the host </w:t>
      </w:r>
      <w:r w:rsidR="00B12284">
        <w:t>organization</w:t>
      </w:r>
      <w:r w:rsidR="00EF526E">
        <w:t xml:space="preserve">.    </w:t>
      </w:r>
    </w:p>
    <w:p w:rsidR="00B12284" w:rsidRDefault="00B12284" w:rsidP="00EF526E"/>
    <w:p w:rsidR="00EF526E" w:rsidRDefault="00EF526E" w:rsidP="00EF526E">
      <w:r>
        <w:t xml:space="preserve">The </w:t>
      </w:r>
      <w:r w:rsidR="00B12284">
        <w:t>fellowship is for one year and</w:t>
      </w:r>
      <w:r w:rsidR="004C45C4">
        <w:t xml:space="preserve"> begin</w:t>
      </w:r>
      <w:r w:rsidR="00B12284">
        <w:t>s</w:t>
      </w:r>
      <w:r w:rsidR="00B9241F">
        <w:t xml:space="preserve"> in </w:t>
      </w:r>
      <w:r w:rsidR="00610656">
        <w:t>September 2018</w:t>
      </w:r>
      <w:r>
        <w:t xml:space="preserve">. </w:t>
      </w:r>
      <w:r w:rsidR="004C45C4">
        <w:t xml:space="preserve"> The fellowship </w:t>
      </w:r>
      <w:r w:rsidR="00685FB8">
        <w:t>provides</w:t>
      </w:r>
      <w:r w:rsidR="004C45C4">
        <w:t xml:space="preserve"> a salary of $40,000 and reimbursement for health benefits.</w:t>
      </w:r>
      <w:r w:rsidR="00507ABE">
        <w:t xml:space="preserve">  NYU will provide the $40K to the host organization, which will pay the fellow.  NYU will reimburse the fellow</w:t>
      </w:r>
      <w:r w:rsidR="00E54BA0">
        <w:t xml:space="preserve"> directly</w:t>
      </w:r>
      <w:r w:rsidR="00507ABE">
        <w:t xml:space="preserve"> for privately purchased insurance.</w:t>
      </w:r>
    </w:p>
    <w:p w:rsidR="00EF526E" w:rsidRDefault="00EF526E" w:rsidP="00EF526E"/>
    <w:p w:rsidR="003F2043" w:rsidRDefault="00EF526E" w:rsidP="00EF526E">
      <w:pPr>
        <w:rPr>
          <w:b/>
        </w:rPr>
      </w:pPr>
      <w:r>
        <w:rPr>
          <w:b/>
        </w:rPr>
        <w:t>Applicat</w:t>
      </w:r>
      <w:r w:rsidR="00444737">
        <w:rPr>
          <w:b/>
        </w:rPr>
        <w:t>ion Information</w:t>
      </w:r>
      <w:r>
        <w:rPr>
          <w:b/>
        </w:rPr>
        <w:t xml:space="preserve"> </w:t>
      </w:r>
    </w:p>
    <w:p w:rsidR="003F2043" w:rsidRDefault="003F2043" w:rsidP="00EF526E">
      <w:pPr>
        <w:rPr>
          <w:b/>
        </w:rPr>
      </w:pPr>
    </w:p>
    <w:p w:rsidR="00EF526E" w:rsidRPr="003F2043" w:rsidRDefault="003F2043" w:rsidP="00EF526E">
      <w:pPr>
        <w:rPr>
          <w:u w:val="single"/>
        </w:rPr>
      </w:pPr>
      <w:r>
        <w:t xml:space="preserve">Applications are due by </w:t>
      </w:r>
      <w:r w:rsidR="00610656">
        <w:rPr>
          <w:b/>
          <w:u w:val="single"/>
        </w:rPr>
        <w:t>Monday</w:t>
      </w:r>
      <w:r w:rsidRPr="00444737">
        <w:rPr>
          <w:b/>
          <w:u w:val="single"/>
        </w:rPr>
        <w:t>,</w:t>
      </w:r>
      <w:r w:rsidR="00AF5E6F">
        <w:rPr>
          <w:b/>
          <w:u w:val="single"/>
        </w:rPr>
        <w:t xml:space="preserve"> </w:t>
      </w:r>
      <w:r w:rsidR="00610656">
        <w:rPr>
          <w:b/>
          <w:u w:val="single"/>
        </w:rPr>
        <w:t>March 5, 2018</w:t>
      </w:r>
      <w:r w:rsidR="00EF526E">
        <w:t xml:space="preserve">.  Applications should be submitted to </w:t>
      </w:r>
      <w:hyperlink r:id="rId7" w:history="1">
        <w:r w:rsidR="00EF526E">
          <w:rPr>
            <w:rStyle w:val="Hyperlink"/>
          </w:rPr>
          <w:t>pilc.info@nyu.edu</w:t>
        </w:r>
      </w:hyperlink>
      <w:r w:rsidR="00EF526E">
        <w:t xml:space="preserve"> as one PDF file with the email subject “</w:t>
      </w:r>
      <w:r w:rsidR="004131E1">
        <w:rPr>
          <w:u w:val="single"/>
        </w:rPr>
        <w:t>NYU</w:t>
      </w:r>
      <w:r w:rsidR="00AF5E6F">
        <w:rPr>
          <w:u w:val="single"/>
        </w:rPr>
        <w:t xml:space="preserve"> Public Interest </w:t>
      </w:r>
      <w:r w:rsidR="004131E1">
        <w:rPr>
          <w:u w:val="single"/>
        </w:rPr>
        <w:t xml:space="preserve">Project </w:t>
      </w:r>
      <w:r w:rsidR="00AF5E6F">
        <w:rPr>
          <w:u w:val="single"/>
        </w:rPr>
        <w:t>Fellowship</w:t>
      </w:r>
      <w:r w:rsidR="00B9136D">
        <w:t>” and should contain</w:t>
      </w:r>
      <w:r w:rsidR="00EF526E">
        <w:t xml:space="preserve"> the following materials:</w:t>
      </w:r>
    </w:p>
    <w:p w:rsidR="003F2043" w:rsidRDefault="003F2043" w:rsidP="003F2043">
      <w:pPr>
        <w:ind w:left="360"/>
      </w:pP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Summary page with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Applicant’s name, address, email, and phone number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 xml:space="preserve">List </w:t>
      </w:r>
      <w:r w:rsidRPr="006A2733">
        <w:t>of t</w:t>
      </w:r>
      <w:r w:rsidR="00D603FE" w:rsidRPr="006A2733">
        <w:t>wo</w:t>
      </w:r>
      <w:r w:rsidRPr="006A2733">
        <w:t xml:space="preserve"> references</w:t>
      </w:r>
      <w:r>
        <w:t>, with names and contact information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Host organization’s name and address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>Contact person at host organization, with email and phone number</w:t>
      </w:r>
    </w:p>
    <w:p w:rsidR="00EF526E" w:rsidRDefault="00EF526E" w:rsidP="00EF526E">
      <w:pPr>
        <w:numPr>
          <w:ilvl w:val="2"/>
          <w:numId w:val="2"/>
        </w:numPr>
        <w:tabs>
          <w:tab w:val="num" w:pos="1800"/>
        </w:tabs>
        <w:ind w:left="1800"/>
      </w:pPr>
      <w:r>
        <w:t xml:space="preserve">Brief </w:t>
      </w:r>
      <w:r w:rsidR="00023006">
        <w:t>description</w:t>
      </w:r>
      <w:r>
        <w:t xml:space="preserve"> of </w:t>
      </w:r>
      <w:r w:rsidR="00023006">
        <w:t>project</w:t>
      </w:r>
      <w:r w:rsidR="00302792">
        <w:t xml:space="preserve"> to be </w:t>
      </w:r>
      <w:r w:rsidR="00023006">
        <w:t>executed</w:t>
      </w:r>
      <w:r w:rsidR="00302792">
        <w:t xml:space="preserve"> as f</w:t>
      </w:r>
      <w:r w:rsidR="004B342A">
        <w:t>ellow (s</w:t>
      </w:r>
      <w:r>
        <w:t>uggested: 2-3 sentences)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 xml:space="preserve">Applicant’s Resume  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Personal Statement setting forth a) the applicant’s career g</w:t>
      </w:r>
      <w:r w:rsidR="006D4892">
        <w:t>oals and how the fellowship would</w:t>
      </w:r>
      <w:r>
        <w:t xml:space="preserve"> contrib</w:t>
      </w:r>
      <w:r w:rsidR="003F2043">
        <w:t>ut</w:t>
      </w:r>
      <w:r w:rsidR="00D603FE">
        <w:t>e to those goals and</w:t>
      </w:r>
      <w:r w:rsidR="00146B10">
        <w:t xml:space="preserve"> b) </w:t>
      </w:r>
      <w:r>
        <w:t>the applicant’s skills and knowledge, including relevant course work</w:t>
      </w:r>
      <w:r w:rsidR="00F04940">
        <w:t>, clinics, internships, and student group involvement</w:t>
      </w:r>
      <w:r>
        <w:t xml:space="preserve"> </w:t>
      </w:r>
      <w:r w:rsidR="00023006">
        <w:t>(300-500 words)</w:t>
      </w:r>
    </w:p>
    <w:p w:rsidR="00D603FE" w:rsidRDefault="00D603F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 xml:space="preserve">Project Proposal setting forth a) the need the project would address; b) how the project would work; and c) </w:t>
      </w:r>
      <w:r w:rsidR="004122CC">
        <w:t>the goals of the project (300 to 500 words)</w:t>
      </w:r>
    </w:p>
    <w:p w:rsidR="009269F8" w:rsidRDefault="00D603F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L</w:t>
      </w:r>
      <w:r w:rsidR="009269F8">
        <w:t xml:space="preserve">etter of </w:t>
      </w:r>
      <w:r w:rsidR="00023006">
        <w:t>R</w:t>
      </w:r>
      <w:r w:rsidR="009269F8">
        <w:t>ecommendation from a law school professor or former employer</w:t>
      </w:r>
    </w:p>
    <w:p w:rsidR="00EF526E" w:rsidRDefault="00EF526E" w:rsidP="00EF526E">
      <w:pPr>
        <w:numPr>
          <w:ilvl w:val="0"/>
          <w:numId w:val="2"/>
        </w:numPr>
        <w:tabs>
          <w:tab w:val="num" w:pos="360"/>
        </w:tabs>
        <w:ind w:left="360"/>
      </w:pPr>
      <w:r>
        <w:t>Commitment Letter from the host organization describing (300-500 words):</w:t>
      </w:r>
    </w:p>
    <w:p w:rsidR="00EF526E" w:rsidRDefault="00EF526E" w:rsidP="00AE2FFF">
      <w:pPr>
        <w:numPr>
          <w:ilvl w:val="1"/>
          <w:numId w:val="2"/>
        </w:numPr>
        <w:tabs>
          <w:tab w:val="num" w:pos="1080"/>
        </w:tabs>
        <w:ind w:left="1080"/>
      </w:pPr>
      <w:r>
        <w:t xml:space="preserve">The mission, current programs and staff of </w:t>
      </w:r>
      <w:r w:rsidR="00520638">
        <w:t>the</w:t>
      </w:r>
      <w:r>
        <w:t xml:space="preserve"> organization (can be included in letter,  described in supplemental mater</w:t>
      </w:r>
      <w:r w:rsidR="00520638">
        <w:t>ials or provided by link to the</w:t>
      </w:r>
      <w:r>
        <w:t xml:space="preserve"> website);</w:t>
      </w:r>
    </w:p>
    <w:p w:rsidR="00EF526E" w:rsidRDefault="00EF526E" w:rsidP="00833AEF">
      <w:pPr>
        <w:numPr>
          <w:ilvl w:val="1"/>
          <w:numId w:val="2"/>
        </w:numPr>
        <w:tabs>
          <w:tab w:val="num" w:pos="1080"/>
        </w:tabs>
        <w:ind w:left="1080"/>
      </w:pPr>
      <w:r>
        <w:t>The tra</w:t>
      </w:r>
      <w:r w:rsidR="004578C8">
        <w:t>ining and supervision that the f</w:t>
      </w:r>
      <w:r w:rsidR="00420AB9">
        <w:t>ellow would</w:t>
      </w:r>
      <w:r>
        <w:t xml:space="preserve"> receive, including the name of the</w:t>
      </w:r>
      <w:r w:rsidR="006D4892">
        <w:t xml:space="preserve"> lawyer who would</w:t>
      </w:r>
      <w:r w:rsidR="007F0F85">
        <w:t xml:space="preserve"> supervise the f</w:t>
      </w:r>
      <w:r>
        <w:t>ellow and a brief description of his or her work experience;</w:t>
      </w:r>
      <w:r w:rsidR="004122CC">
        <w:t xml:space="preserve"> and</w:t>
      </w:r>
    </w:p>
    <w:p w:rsidR="00AE2FFF" w:rsidRPr="00833AEF" w:rsidRDefault="004122CC" w:rsidP="00833AEF">
      <w:pPr>
        <w:numPr>
          <w:ilvl w:val="1"/>
          <w:numId w:val="2"/>
        </w:numPr>
        <w:tabs>
          <w:tab w:val="num" w:pos="1080"/>
        </w:tabs>
        <w:ind w:left="1080"/>
      </w:pPr>
      <w:r>
        <w:t>How the applicant’s work would support the organization’s mission (300-500 words)</w:t>
      </w:r>
    </w:p>
    <w:p w:rsidR="006A2733" w:rsidRDefault="006A2733" w:rsidP="00AF5E6F">
      <w:pPr>
        <w:rPr>
          <w:b/>
        </w:rPr>
      </w:pPr>
    </w:p>
    <w:p w:rsidR="00AF5E6F" w:rsidRDefault="00AF5E6F" w:rsidP="00AF5E6F">
      <w:r>
        <w:rPr>
          <w:b/>
        </w:rPr>
        <w:t>Selection Process and Criteria</w:t>
      </w:r>
    </w:p>
    <w:p w:rsidR="00AF5E6F" w:rsidRPr="00AF5E6F" w:rsidRDefault="00AF5E6F" w:rsidP="00B12284"/>
    <w:p w:rsidR="00AF5E6F" w:rsidRPr="00AF5E6F" w:rsidRDefault="00AF5E6F" w:rsidP="00B12284">
      <w:r w:rsidRPr="00AF5E6F">
        <w:t>The selection process may include</w:t>
      </w:r>
      <w:r w:rsidR="00610656">
        <w:t xml:space="preserve"> an interview</w:t>
      </w:r>
      <w:r w:rsidRPr="00AF5E6F">
        <w:t>, which</w:t>
      </w:r>
      <w:r w:rsidR="0009382C">
        <w:t xml:space="preserve"> would</w:t>
      </w:r>
      <w:r w:rsidRPr="00AF5E6F">
        <w:t xml:space="preserve"> take place at the Law School</w:t>
      </w:r>
      <w:r w:rsidR="00610656">
        <w:t xml:space="preserve"> with a</w:t>
      </w:r>
      <w:r w:rsidRPr="00AF5E6F">
        <w:t xml:space="preserve"> selection committee comprised of law school p</w:t>
      </w:r>
      <w:r w:rsidR="00AE2FFF">
        <w:t xml:space="preserve">rofessors and </w:t>
      </w:r>
      <w:r w:rsidRPr="00AF5E6F">
        <w:t>public interest</w:t>
      </w:r>
      <w:r w:rsidR="0009382C">
        <w:t xml:space="preserve"> law</w:t>
      </w:r>
      <w:r w:rsidRPr="00AF5E6F">
        <w:t xml:space="preserve"> attorneys.</w:t>
      </w:r>
      <w:r w:rsidR="00532743">
        <w:t xml:space="preserve">  A decision is anticipated</w:t>
      </w:r>
      <w:r w:rsidR="006D4892">
        <w:t xml:space="preserve"> to be made</w:t>
      </w:r>
      <w:r w:rsidR="00532743">
        <w:t xml:space="preserve"> by late March.</w:t>
      </w:r>
    </w:p>
    <w:p w:rsidR="00AF5E6F" w:rsidRDefault="00AF5E6F" w:rsidP="00B12284"/>
    <w:p w:rsidR="00B12284" w:rsidRDefault="00B12284" w:rsidP="00B12284">
      <w:r>
        <w:t>Selection criteria include:</w:t>
      </w:r>
    </w:p>
    <w:p w:rsidR="00833AEF" w:rsidRDefault="00833AEF" w:rsidP="00833AEF">
      <w:pPr>
        <w:ind w:left="360"/>
      </w:pPr>
    </w:p>
    <w:p w:rsidR="00B12284" w:rsidRDefault="00B12284" w:rsidP="00B12284">
      <w:pPr>
        <w:numPr>
          <w:ilvl w:val="0"/>
          <w:numId w:val="1"/>
        </w:numPr>
      </w:pPr>
      <w:r>
        <w:t xml:space="preserve">Applicant’s qualifications, including commitment to </w:t>
      </w:r>
      <w:r w:rsidR="00532743">
        <w:t>public interest work</w:t>
      </w:r>
      <w:r>
        <w:t xml:space="preserve"> </w:t>
      </w:r>
    </w:p>
    <w:p w:rsidR="00444737" w:rsidRDefault="00B12284" w:rsidP="00B12284">
      <w:pPr>
        <w:numPr>
          <w:ilvl w:val="0"/>
          <w:numId w:val="1"/>
        </w:numPr>
      </w:pPr>
      <w:r>
        <w:t>Quality of the w</w:t>
      </w:r>
      <w:r w:rsidR="00664EC0">
        <w:t xml:space="preserve">ork proposed to be done by the </w:t>
      </w:r>
      <w:r w:rsidR="001E0558">
        <w:t>applicant</w:t>
      </w:r>
      <w:r w:rsidR="00444737">
        <w:t xml:space="preserve"> and its potential impact</w:t>
      </w:r>
    </w:p>
    <w:p w:rsidR="00B12284" w:rsidRDefault="00B12284" w:rsidP="00B12284">
      <w:pPr>
        <w:numPr>
          <w:ilvl w:val="0"/>
          <w:numId w:val="1"/>
        </w:numPr>
      </w:pPr>
      <w:r>
        <w:t>Relevance of the proposed work to the applicant’s career goals</w:t>
      </w:r>
    </w:p>
    <w:p w:rsidR="00B12284" w:rsidRDefault="00B12284" w:rsidP="00B12284"/>
    <w:p w:rsidR="00EF526E" w:rsidRDefault="00EF526E" w:rsidP="00EF526E">
      <w:r>
        <w:t>Q</w:t>
      </w:r>
      <w:r>
        <w:rPr>
          <w:b/>
        </w:rPr>
        <w:t xml:space="preserve">uestions? </w:t>
      </w:r>
      <w:r>
        <w:t xml:space="preserve">Please contact </w:t>
      </w:r>
      <w:r w:rsidR="00B12284">
        <w:t>Sarah Hudson-Plush</w:t>
      </w:r>
      <w:r>
        <w:t xml:space="preserve"> at </w:t>
      </w:r>
      <w:hyperlink r:id="rId8" w:history="1">
        <w:r w:rsidR="00B12284" w:rsidRPr="00A53089">
          <w:rPr>
            <w:rStyle w:val="Hyperlink"/>
          </w:rPr>
          <w:t>sarah.hudsonplush@nyu.edu</w:t>
        </w:r>
      </w:hyperlink>
      <w:r w:rsidR="00B12284">
        <w:t>.</w:t>
      </w:r>
    </w:p>
    <w:p w:rsidR="00B12284" w:rsidRDefault="00B12284" w:rsidP="00EF526E"/>
    <w:p w:rsidR="00D563DD" w:rsidRDefault="00D563DD">
      <w:bookmarkStart w:id="0" w:name="_GoBack"/>
      <w:bookmarkEnd w:id="0"/>
    </w:p>
    <w:sectPr w:rsidR="00D5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2D9"/>
    <w:multiLevelType w:val="hybridMultilevel"/>
    <w:tmpl w:val="AA8C35F0"/>
    <w:lvl w:ilvl="0" w:tplc="D64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E76BC3"/>
    <w:multiLevelType w:val="hybridMultilevel"/>
    <w:tmpl w:val="91EEB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41A64"/>
    <w:multiLevelType w:val="hybridMultilevel"/>
    <w:tmpl w:val="33E401A2"/>
    <w:lvl w:ilvl="0" w:tplc="D64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86"/>
    <w:rsid w:val="00023006"/>
    <w:rsid w:val="00077951"/>
    <w:rsid w:val="0009382C"/>
    <w:rsid w:val="00146B10"/>
    <w:rsid w:val="001E0558"/>
    <w:rsid w:val="00206B85"/>
    <w:rsid w:val="00302792"/>
    <w:rsid w:val="00387F33"/>
    <w:rsid w:val="003F2043"/>
    <w:rsid w:val="004122CC"/>
    <w:rsid w:val="004131E1"/>
    <w:rsid w:val="00420AB9"/>
    <w:rsid w:val="00420F93"/>
    <w:rsid w:val="004241FB"/>
    <w:rsid w:val="00444737"/>
    <w:rsid w:val="00444BDA"/>
    <w:rsid w:val="004578C8"/>
    <w:rsid w:val="004B342A"/>
    <w:rsid w:val="004C24EC"/>
    <w:rsid w:val="004C45C4"/>
    <w:rsid w:val="00507ABE"/>
    <w:rsid w:val="00520638"/>
    <w:rsid w:val="00532743"/>
    <w:rsid w:val="00545195"/>
    <w:rsid w:val="00575D09"/>
    <w:rsid w:val="00610656"/>
    <w:rsid w:val="00664EC0"/>
    <w:rsid w:val="0066651C"/>
    <w:rsid w:val="00674FE5"/>
    <w:rsid w:val="00685FB8"/>
    <w:rsid w:val="00694D7C"/>
    <w:rsid w:val="006A2733"/>
    <w:rsid w:val="006D4892"/>
    <w:rsid w:val="006F37B2"/>
    <w:rsid w:val="007F0F85"/>
    <w:rsid w:val="007F53D5"/>
    <w:rsid w:val="00833AEF"/>
    <w:rsid w:val="00857A21"/>
    <w:rsid w:val="00911EC5"/>
    <w:rsid w:val="009133A0"/>
    <w:rsid w:val="009269F8"/>
    <w:rsid w:val="009C4491"/>
    <w:rsid w:val="00A62B86"/>
    <w:rsid w:val="00AE2FFF"/>
    <w:rsid w:val="00AF5E6F"/>
    <w:rsid w:val="00B12284"/>
    <w:rsid w:val="00B67791"/>
    <w:rsid w:val="00B9136D"/>
    <w:rsid w:val="00B9241F"/>
    <w:rsid w:val="00BD033C"/>
    <w:rsid w:val="00C83453"/>
    <w:rsid w:val="00D01F48"/>
    <w:rsid w:val="00D563DD"/>
    <w:rsid w:val="00D603FE"/>
    <w:rsid w:val="00D671AC"/>
    <w:rsid w:val="00E00638"/>
    <w:rsid w:val="00E00728"/>
    <w:rsid w:val="00E54BA0"/>
    <w:rsid w:val="00EF526E"/>
    <w:rsid w:val="00F04940"/>
    <w:rsid w:val="00F503BA"/>
    <w:rsid w:val="00FA2A8E"/>
    <w:rsid w:val="00FB24B5"/>
    <w:rsid w:val="00FF27A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526E"/>
    <w:rPr>
      <w:color w:val="0000FF"/>
      <w:u w:val="single"/>
    </w:rPr>
  </w:style>
  <w:style w:type="character" w:styleId="CommentReference">
    <w:name w:val="annotation reference"/>
    <w:rsid w:val="0007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95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526E"/>
    <w:rPr>
      <w:color w:val="0000FF"/>
      <w:u w:val="single"/>
    </w:rPr>
  </w:style>
  <w:style w:type="character" w:styleId="CommentReference">
    <w:name w:val="annotation reference"/>
    <w:rsid w:val="0007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95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hudsonplush@ny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ilc.info@ny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1AEA-ABF6-4F75-90BB-6FDDA6C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Law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-Plush, Sarah</dc:creator>
  <cp:lastModifiedBy>law-its</cp:lastModifiedBy>
  <cp:revision>8</cp:revision>
  <cp:lastPrinted>2018-01-16T21:00:00Z</cp:lastPrinted>
  <dcterms:created xsi:type="dcterms:W3CDTF">2017-10-20T19:42:00Z</dcterms:created>
  <dcterms:modified xsi:type="dcterms:W3CDTF">2018-01-19T15:37:00Z</dcterms:modified>
</cp:coreProperties>
</file>